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0209A1" w:rsidRPr="00AE381E" w14:paraId="4ED7EF45" w14:textId="77777777" w:rsidTr="004B1553">
        <w:trPr>
          <w:trHeight w:val="916"/>
        </w:trPr>
        <w:tc>
          <w:tcPr>
            <w:tcW w:w="6849" w:type="dxa"/>
            <w:shd w:val="clear" w:color="auto" w:fill="auto"/>
          </w:tcPr>
          <w:p w14:paraId="13F2CE6D" w14:textId="77777777" w:rsidR="000209A1" w:rsidRPr="00AE381E" w:rsidRDefault="000209A1" w:rsidP="004B1553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64E5EE82" w14:textId="33F9E6C0" w:rsidR="000209A1" w:rsidRPr="009E40B6" w:rsidRDefault="000209A1" w:rsidP="009B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EFD838B" wp14:editId="0EAC662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6084</wp:posOffset>
                      </wp:positionV>
                      <wp:extent cx="4257675" cy="0"/>
                      <wp:effectExtent l="0" t="0" r="952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576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BA719C" id="Прямая соединительная линия 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33.55pt" to="335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9B0A83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28</w:t>
            </w: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дека</w:t>
            </w:r>
            <w:r w:rsidRPr="009E40B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бря 2015</w:t>
            </w:r>
          </w:p>
        </w:tc>
        <w:tc>
          <w:tcPr>
            <w:tcW w:w="2506" w:type="dxa"/>
            <w:shd w:val="clear" w:color="auto" w:fill="auto"/>
          </w:tcPr>
          <w:p w14:paraId="63FBD2EE" w14:textId="77777777" w:rsidR="000209A1" w:rsidRPr="00AE381E" w:rsidRDefault="000209A1" w:rsidP="004B1553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6D7CD59" wp14:editId="1FED876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2" name="Рисунок 2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9A1" w:rsidRPr="00AE381E" w14:paraId="060D603A" w14:textId="77777777" w:rsidTr="004B1553">
        <w:trPr>
          <w:trHeight w:val="974"/>
        </w:trPr>
        <w:tc>
          <w:tcPr>
            <w:tcW w:w="9355" w:type="dxa"/>
            <w:gridSpan w:val="2"/>
            <w:shd w:val="clear" w:color="auto" w:fill="auto"/>
          </w:tcPr>
          <w:p w14:paraId="4D02F8BE" w14:textId="61FC3D1A" w:rsidR="000209A1" w:rsidRPr="003F148A" w:rsidRDefault="00205D4F" w:rsidP="00205D4F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год российского кино школьники со всей страны напишут письма о любимых фильмах </w:t>
            </w:r>
          </w:p>
        </w:tc>
      </w:tr>
    </w:tbl>
    <w:p w14:paraId="4A314452" w14:textId="2D51ACFF" w:rsidR="00A65748" w:rsidRDefault="001C1A80" w:rsidP="00A65748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та России </w:t>
      </w:r>
      <w:r w:rsidR="00C36CBC">
        <w:rPr>
          <w:rFonts w:ascii="Times New Roman" w:hAnsi="Times New Roman" w:cs="Times New Roman"/>
          <w:b/>
          <w:sz w:val="24"/>
          <w:szCs w:val="24"/>
        </w:rPr>
        <w:t>объяв</w:t>
      </w:r>
      <w:r w:rsidR="006028DF">
        <w:rPr>
          <w:rFonts w:ascii="Times New Roman" w:hAnsi="Times New Roman" w:cs="Times New Roman"/>
          <w:b/>
          <w:sz w:val="24"/>
          <w:szCs w:val="24"/>
        </w:rPr>
        <w:t xml:space="preserve">ила темы </w:t>
      </w:r>
      <w:r w:rsidR="00C36CBC">
        <w:rPr>
          <w:rFonts w:ascii="Times New Roman" w:hAnsi="Times New Roman" w:cs="Times New Roman"/>
          <w:b/>
          <w:sz w:val="24"/>
          <w:szCs w:val="24"/>
        </w:rPr>
        <w:t>14-го Всероссийского конкурса «Лучший урок письма»</w:t>
      </w:r>
      <w:r w:rsidR="00A657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5748" w:rsidRPr="00A65748">
        <w:rPr>
          <w:rFonts w:ascii="Times New Roman" w:hAnsi="Times New Roman" w:cs="Times New Roman"/>
          <w:b/>
          <w:sz w:val="24"/>
          <w:szCs w:val="24"/>
        </w:rPr>
        <w:t xml:space="preserve">Особое место среди них </w:t>
      </w:r>
      <w:r w:rsidR="00205D4F" w:rsidRPr="00A65748">
        <w:rPr>
          <w:rFonts w:ascii="Times New Roman" w:hAnsi="Times New Roman" w:cs="Times New Roman"/>
          <w:b/>
          <w:sz w:val="24"/>
          <w:szCs w:val="24"/>
        </w:rPr>
        <w:t>занима</w:t>
      </w:r>
      <w:r w:rsidR="00205D4F">
        <w:rPr>
          <w:rFonts w:ascii="Times New Roman" w:hAnsi="Times New Roman" w:cs="Times New Roman"/>
          <w:b/>
          <w:sz w:val="24"/>
          <w:szCs w:val="24"/>
        </w:rPr>
        <w:t xml:space="preserve">ет номинация </w:t>
      </w:r>
      <w:r w:rsidR="00B77D19">
        <w:rPr>
          <w:rFonts w:ascii="Times New Roman" w:hAnsi="Times New Roman" w:cs="Times New Roman"/>
          <w:b/>
          <w:sz w:val="24"/>
          <w:szCs w:val="24"/>
        </w:rPr>
        <w:t>«Мое любимое кино</w:t>
      </w:r>
      <w:r w:rsidR="009B0A83">
        <w:rPr>
          <w:rFonts w:ascii="Times New Roman" w:hAnsi="Times New Roman" w:cs="Times New Roman"/>
          <w:b/>
          <w:sz w:val="24"/>
          <w:szCs w:val="24"/>
        </w:rPr>
        <w:t>», приурочен</w:t>
      </w:r>
      <w:r w:rsidR="00205D4F">
        <w:rPr>
          <w:rFonts w:ascii="Times New Roman" w:hAnsi="Times New Roman" w:cs="Times New Roman"/>
          <w:b/>
          <w:sz w:val="24"/>
          <w:szCs w:val="24"/>
        </w:rPr>
        <w:t>ная к Году российского кино</w:t>
      </w:r>
      <w:r w:rsidR="00B77D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32D2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5D383B">
        <w:rPr>
          <w:rFonts w:ascii="Times New Roman" w:hAnsi="Times New Roman" w:cs="Times New Roman"/>
          <w:b/>
          <w:sz w:val="24"/>
          <w:szCs w:val="24"/>
        </w:rPr>
        <w:t xml:space="preserve">тема «Учитель, что в имени твоем…», в рамках которой школьники </w:t>
      </w:r>
      <w:r w:rsidR="009B0A83">
        <w:rPr>
          <w:rFonts w:ascii="Times New Roman" w:hAnsi="Times New Roman" w:cs="Times New Roman"/>
          <w:b/>
          <w:sz w:val="24"/>
          <w:szCs w:val="24"/>
        </w:rPr>
        <w:t xml:space="preserve">напишут </w:t>
      </w:r>
      <w:r w:rsidR="00095124">
        <w:rPr>
          <w:rFonts w:ascii="Times New Roman" w:hAnsi="Times New Roman" w:cs="Times New Roman"/>
          <w:b/>
          <w:sz w:val="24"/>
          <w:szCs w:val="24"/>
        </w:rPr>
        <w:t xml:space="preserve">письма </w:t>
      </w:r>
      <w:r w:rsidR="009B0A8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D383B">
        <w:rPr>
          <w:rFonts w:ascii="Times New Roman" w:hAnsi="Times New Roman" w:cs="Times New Roman"/>
          <w:b/>
          <w:sz w:val="24"/>
          <w:szCs w:val="24"/>
        </w:rPr>
        <w:t>свои</w:t>
      </w:r>
      <w:r w:rsidR="009B0A83">
        <w:rPr>
          <w:rFonts w:ascii="Times New Roman" w:hAnsi="Times New Roman" w:cs="Times New Roman"/>
          <w:b/>
          <w:sz w:val="24"/>
          <w:szCs w:val="24"/>
        </w:rPr>
        <w:t>х</w:t>
      </w:r>
      <w:r w:rsidR="005D383B">
        <w:rPr>
          <w:rFonts w:ascii="Times New Roman" w:hAnsi="Times New Roman" w:cs="Times New Roman"/>
          <w:b/>
          <w:sz w:val="24"/>
          <w:szCs w:val="24"/>
        </w:rPr>
        <w:t xml:space="preserve"> преподавате</w:t>
      </w:r>
      <w:r w:rsidR="00095124">
        <w:rPr>
          <w:rFonts w:ascii="Times New Roman" w:hAnsi="Times New Roman" w:cs="Times New Roman"/>
          <w:b/>
          <w:sz w:val="24"/>
          <w:szCs w:val="24"/>
        </w:rPr>
        <w:t>ля</w:t>
      </w:r>
      <w:r w:rsidR="009B0A83">
        <w:rPr>
          <w:rFonts w:ascii="Times New Roman" w:hAnsi="Times New Roman" w:cs="Times New Roman"/>
          <w:b/>
          <w:sz w:val="24"/>
          <w:szCs w:val="24"/>
        </w:rPr>
        <w:t>х</w:t>
      </w:r>
      <w:r w:rsidR="00095124">
        <w:rPr>
          <w:rFonts w:ascii="Times New Roman" w:hAnsi="Times New Roman" w:cs="Times New Roman"/>
          <w:b/>
          <w:sz w:val="24"/>
          <w:szCs w:val="24"/>
        </w:rPr>
        <w:t xml:space="preserve"> и наставника</w:t>
      </w:r>
      <w:r w:rsidR="009B0A83">
        <w:rPr>
          <w:rFonts w:ascii="Times New Roman" w:hAnsi="Times New Roman" w:cs="Times New Roman"/>
          <w:b/>
          <w:sz w:val="24"/>
          <w:szCs w:val="24"/>
        </w:rPr>
        <w:t>х</w:t>
      </w:r>
      <w:r w:rsidR="00A65748" w:rsidRPr="00A65748">
        <w:rPr>
          <w:rFonts w:ascii="Times New Roman" w:hAnsi="Times New Roman" w:cs="Times New Roman"/>
          <w:b/>
          <w:sz w:val="24"/>
          <w:szCs w:val="24"/>
        </w:rPr>
        <w:t>.</w:t>
      </w:r>
    </w:p>
    <w:p w14:paraId="5F16E0EB" w14:textId="6AB90901" w:rsidR="003A5575" w:rsidRDefault="003A5575" w:rsidP="003A557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48">
        <w:rPr>
          <w:rFonts w:ascii="Times New Roman" w:hAnsi="Times New Roman" w:cs="Times New Roman"/>
          <w:sz w:val="24"/>
          <w:szCs w:val="24"/>
        </w:rPr>
        <w:t>Всего в конкурсе 2016 года объявлено 13 номинаций</w:t>
      </w:r>
      <w:r>
        <w:rPr>
          <w:rFonts w:ascii="Times New Roman" w:hAnsi="Times New Roman" w:cs="Times New Roman"/>
          <w:sz w:val="24"/>
          <w:szCs w:val="24"/>
        </w:rPr>
        <w:t xml:space="preserve">, среди которых – </w:t>
      </w:r>
      <w:r w:rsidRPr="00AF3248">
        <w:rPr>
          <w:rFonts w:ascii="Times New Roman" w:hAnsi="Times New Roman" w:cs="Times New Roman"/>
          <w:sz w:val="24"/>
          <w:szCs w:val="24"/>
        </w:rPr>
        <w:t xml:space="preserve">темы, посвященные дружбе народов, сохранению семейных ценностей, русскому языку. </w:t>
      </w:r>
      <w:r>
        <w:rPr>
          <w:rFonts w:ascii="Times New Roman" w:hAnsi="Times New Roman" w:cs="Times New Roman"/>
          <w:sz w:val="24"/>
          <w:szCs w:val="24"/>
        </w:rPr>
        <w:t>Помимо этого</w:t>
      </w:r>
      <w:r w:rsidRPr="00AF3248">
        <w:rPr>
          <w:rFonts w:ascii="Times New Roman" w:hAnsi="Times New Roman" w:cs="Times New Roman"/>
          <w:sz w:val="24"/>
          <w:szCs w:val="24"/>
        </w:rPr>
        <w:t xml:space="preserve">, российские школьники и студенты могут поучаствовать в Междунаро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яз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248">
        <w:rPr>
          <w:rFonts w:ascii="Times New Roman" w:hAnsi="Times New Roman" w:cs="Times New Roman"/>
          <w:sz w:val="24"/>
          <w:szCs w:val="24"/>
        </w:rPr>
        <w:t xml:space="preserve">сочинений эпистолярного жанра, который </w:t>
      </w:r>
      <w:r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Pr="00AF3248">
        <w:rPr>
          <w:rFonts w:ascii="Times New Roman" w:hAnsi="Times New Roman" w:cs="Times New Roman"/>
          <w:sz w:val="24"/>
          <w:szCs w:val="24"/>
        </w:rPr>
        <w:t xml:space="preserve">Всемирный почтовый </w:t>
      </w:r>
      <w:r w:rsidR="00205D4F">
        <w:rPr>
          <w:rFonts w:ascii="Times New Roman" w:hAnsi="Times New Roman" w:cs="Times New Roman"/>
          <w:sz w:val="24"/>
          <w:szCs w:val="24"/>
        </w:rPr>
        <w:t>союз.</w:t>
      </w:r>
    </w:p>
    <w:p w14:paraId="0BBF7D21" w14:textId="22674D12" w:rsidR="00AF3248" w:rsidRDefault="003A5575" w:rsidP="003A557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«Лучший урок письма» </w:t>
      </w:r>
      <w:r w:rsidR="00AF3248" w:rsidRPr="0024212A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AF3248" w:rsidRPr="0024212A">
        <w:rPr>
          <w:rFonts w:ascii="Times New Roman" w:hAnsi="Times New Roman" w:cs="Times New Roman"/>
          <w:sz w:val="24"/>
          <w:szCs w:val="24"/>
        </w:rPr>
        <w:t xml:space="preserve"> Почтой России, Московским Государственным Университетом им. М.В. Ломоносова, Профсо</w:t>
      </w:r>
      <w:bookmarkStart w:id="0" w:name="_GoBack"/>
      <w:bookmarkEnd w:id="0"/>
      <w:r w:rsidR="00AF3248" w:rsidRPr="0024212A">
        <w:rPr>
          <w:rFonts w:ascii="Times New Roman" w:hAnsi="Times New Roman" w:cs="Times New Roman"/>
          <w:sz w:val="24"/>
          <w:szCs w:val="24"/>
        </w:rPr>
        <w:t>юзом работников свя</w:t>
      </w:r>
      <w:r>
        <w:rPr>
          <w:rFonts w:ascii="Times New Roman" w:hAnsi="Times New Roman" w:cs="Times New Roman"/>
          <w:sz w:val="24"/>
          <w:szCs w:val="24"/>
        </w:rPr>
        <w:t>зи России и Учительской газетой и ежегодно о</w:t>
      </w:r>
      <w:r w:rsidR="00AF3248">
        <w:rPr>
          <w:rFonts w:ascii="Times New Roman" w:hAnsi="Times New Roman" w:cs="Times New Roman"/>
          <w:sz w:val="24"/>
          <w:szCs w:val="24"/>
        </w:rPr>
        <w:t xml:space="preserve">бъединяет более 100 тысяч школьников и студентов </w:t>
      </w:r>
      <w:r w:rsidR="00AF3248" w:rsidRPr="0024212A">
        <w:rPr>
          <w:rFonts w:ascii="Times New Roman" w:hAnsi="Times New Roman" w:cs="Times New Roman"/>
          <w:sz w:val="24"/>
          <w:szCs w:val="24"/>
        </w:rPr>
        <w:t xml:space="preserve">из </w:t>
      </w:r>
      <w:r w:rsidR="00AF3248">
        <w:rPr>
          <w:rFonts w:ascii="Times New Roman" w:hAnsi="Times New Roman" w:cs="Times New Roman"/>
          <w:sz w:val="24"/>
          <w:szCs w:val="24"/>
        </w:rPr>
        <w:t>всех</w:t>
      </w:r>
      <w:r w:rsidR="00AF3248" w:rsidRPr="0024212A">
        <w:rPr>
          <w:rFonts w:ascii="Times New Roman" w:hAnsi="Times New Roman" w:cs="Times New Roman"/>
          <w:sz w:val="24"/>
          <w:szCs w:val="24"/>
        </w:rPr>
        <w:t xml:space="preserve"> регионов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="00AF3248" w:rsidRPr="0024212A">
        <w:rPr>
          <w:rFonts w:ascii="Times New Roman" w:hAnsi="Times New Roman" w:cs="Times New Roman"/>
          <w:sz w:val="24"/>
          <w:szCs w:val="24"/>
        </w:rPr>
        <w:t>.</w:t>
      </w:r>
      <w:r w:rsidR="00AF3248">
        <w:rPr>
          <w:rFonts w:ascii="Times New Roman" w:hAnsi="Times New Roman" w:cs="Times New Roman"/>
          <w:sz w:val="24"/>
          <w:szCs w:val="24"/>
        </w:rPr>
        <w:t xml:space="preserve"> В ходе конкурса в школах и других учебных заведениях по всей стране проводятся открытые </w:t>
      </w:r>
      <w:r w:rsidR="00B77D19">
        <w:rPr>
          <w:rFonts w:ascii="Times New Roman" w:hAnsi="Times New Roman" w:cs="Times New Roman"/>
          <w:sz w:val="24"/>
          <w:szCs w:val="24"/>
        </w:rPr>
        <w:t>«Уроки письма», на которых учащихся</w:t>
      </w:r>
      <w:r w:rsidR="00AF3248">
        <w:rPr>
          <w:rFonts w:ascii="Times New Roman" w:hAnsi="Times New Roman" w:cs="Times New Roman"/>
          <w:sz w:val="24"/>
          <w:szCs w:val="24"/>
        </w:rPr>
        <w:t xml:space="preserve"> знакомят с историей </w:t>
      </w:r>
      <w:r w:rsidR="009B0A83">
        <w:rPr>
          <w:rFonts w:ascii="Times New Roman" w:hAnsi="Times New Roman" w:cs="Times New Roman"/>
          <w:sz w:val="24"/>
          <w:szCs w:val="24"/>
        </w:rPr>
        <w:t xml:space="preserve">и традициями </w:t>
      </w:r>
      <w:r w:rsidR="00AF3248">
        <w:rPr>
          <w:rFonts w:ascii="Times New Roman" w:hAnsi="Times New Roman" w:cs="Times New Roman"/>
          <w:sz w:val="24"/>
          <w:szCs w:val="24"/>
        </w:rPr>
        <w:t>эпистолярного жанра</w:t>
      </w:r>
      <w:r w:rsidR="00B77D19">
        <w:rPr>
          <w:rFonts w:ascii="Times New Roman" w:hAnsi="Times New Roman" w:cs="Times New Roman"/>
          <w:sz w:val="24"/>
          <w:szCs w:val="24"/>
        </w:rPr>
        <w:t xml:space="preserve">, </w:t>
      </w:r>
      <w:r w:rsidR="00AF3248">
        <w:rPr>
          <w:rFonts w:ascii="Times New Roman" w:hAnsi="Times New Roman" w:cs="Times New Roman"/>
          <w:sz w:val="24"/>
          <w:szCs w:val="24"/>
        </w:rPr>
        <w:t>учат культуре письма.</w:t>
      </w:r>
    </w:p>
    <w:p w14:paraId="4C3001BA" w14:textId="77777777" w:rsidR="003A5575" w:rsidRDefault="003A5575" w:rsidP="003A5575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F12E3" w14:textId="77777777" w:rsidR="00605D1F" w:rsidRPr="00FB34B3" w:rsidRDefault="00605D1F" w:rsidP="0045239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4B3">
        <w:rPr>
          <w:rFonts w:ascii="Times New Roman" w:hAnsi="Times New Roman" w:cs="Times New Roman"/>
          <w:b/>
          <w:sz w:val="24"/>
          <w:szCs w:val="24"/>
        </w:rPr>
        <w:t xml:space="preserve">Номинации Всероссийского конкурса </w:t>
      </w:r>
      <w:r w:rsidR="00FB34B3" w:rsidRPr="00FB34B3">
        <w:rPr>
          <w:rFonts w:ascii="Times New Roman" w:hAnsi="Times New Roman" w:cs="Times New Roman"/>
          <w:b/>
          <w:sz w:val="24"/>
          <w:szCs w:val="24"/>
        </w:rPr>
        <w:t>«Лучший урок письма-2016</w:t>
      </w:r>
      <w:r w:rsidRPr="00FB34B3">
        <w:rPr>
          <w:rFonts w:ascii="Times New Roman" w:hAnsi="Times New Roman" w:cs="Times New Roman"/>
          <w:b/>
          <w:sz w:val="24"/>
          <w:szCs w:val="24"/>
        </w:rPr>
        <w:t>»</w:t>
      </w:r>
    </w:p>
    <w:p w14:paraId="054471E6" w14:textId="620E8F53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b/>
          <w:sz w:val="24"/>
          <w:szCs w:val="24"/>
        </w:rPr>
        <w:t xml:space="preserve">«Братских народов союз вековой…» </w:t>
      </w:r>
      <w:r w:rsidR="0004370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45B3">
        <w:rPr>
          <w:rFonts w:ascii="Times New Roman" w:hAnsi="Times New Roman" w:cs="Times New Roman"/>
          <w:sz w:val="24"/>
          <w:szCs w:val="24"/>
        </w:rPr>
        <w:t>номинация проводится при поддержке МГУ им. М.В. Ломоносова</w:t>
      </w:r>
      <w:r w:rsidR="0004370F">
        <w:rPr>
          <w:rFonts w:ascii="Times New Roman" w:hAnsi="Times New Roman" w:cs="Times New Roman"/>
          <w:sz w:val="24"/>
          <w:szCs w:val="24"/>
        </w:rPr>
        <w:t>:</w:t>
      </w:r>
      <w:r w:rsidRPr="00814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23975" w14:textId="77777777" w:rsidR="00FB34B3" w:rsidRPr="008145B3" w:rsidRDefault="00FB34B3" w:rsidP="008145B3">
      <w:pPr>
        <w:pStyle w:val="af8"/>
        <w:numPr>
          <w:ilvl w:val="0"/>
          <w:numId w:val="11"/>
        </w:num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5B3">
        <w:rPr>
          <w:rFonts w:ascii="Times New Roman" w:hAnsi="Times New Roman" w:cs="Times New Roman"/>
          <w:b/>
          <w:sz w:val="24"/>
          <w:szCs w:val="24"/>
        </w:rPr>
        <w:t>«Россия – многоликая страна»;</w:t>
      </w:r>
    </w:p>
    <w:p w14:paraId="74F2FA1E" w14:textId="77777777" w:rsidR="00FB34B3" w:rsidRPr="008145B3" w:rsidRDefault="00FB34B3" w:rsidP="008145B3">
      <w:pPr>
        <w:pStyle w:val="af8"/>
        <w:numPr>
          <w:ilvl w:val="0"/>
          <w:numId w:val="11"/>
        </w:num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5B3">
        <w:rPr>
          <w:rFonts w:ascii="Times New Roman" w:hAnsi="Times New Roman" w:cs="Times New Roman"/>
          <w:b/>
          <w:sz w:val="24"/>
          <w:szCs w:val="24"/>
        </w:rPr>
        <w:t>«Как сохранить дружбу народов?»</w:t>
      </w:r>
    </w:p>
    <w:p w14:paraId="28724F14" w14:textId="77777777" w:rsidR="00FB34B3" w:rsidRPr="008145B3" w:rsidRDefault="00FB34B3" w:rsidP="008145B3">
      <w:pPr>
        <w:pStyle w:val="af8"/>
        <w:numPr>
          <w:ilvl w:val="0"/>
          <w:numId w:val="11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b/>
          <w:sz w:val="24"/>
          <w:szCs w:val="24"/>
        </w:rPr>
        <w:t>«Секрет нерушимой дружбы народов России».</w:t>
      </w:r>
    </w:p>
    <w:p w14:paraId="4450879C" w14:textId="4EF54B9F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b/>
          <w:sz w:val="24"/>
          <w:szCs w:val="24"/>
        </w:rPr>
        <w:t xml:space="preserve">«Русский язык – окно в мир» </w:t>
      </w:r>
      <w:r w:rsidR="008145B3">
        <w:rPr>
          <w:rFonts w:ascii="Times New Roman" w:hAnsi="Times New Roman" w:cs="Times New Roman"/>
          <w:b/>
          <w:sz w:val="24"/>
          <w:szCs w:val="24"/>
        </w:rPr>
        <w:t>–</w:t>
      </w:r>
      <w:r w:rsidRPr="008145B3">
        <w:rPr>
          <w:rFonts w:ascii="Times New Roman" w:hAnsi="Times New Roman" w:cs="Times New Roman"/>
          <w:sz w:val="24"/>
          <w:szCs w:val="24"/>
        </w:rPr>
        <w:t xml:space="preserve"> номинация для учащихся вузов</w:t>
      </w:r>
      <w:r w:rsidR="0004370F">
        <w:rPr>
          <w:rFonts w:ascii="Times New Roman" w:hAnsi="Times New Roman" w:cs="Times New Roman"/>
          <w:sz w:val="24"/>
          <w:szCs w:val="24"/>
        </w:rPr>
        <w:t xml:space="preserve">, проводится </w:t>
      </w:r>
      <w:r w:rsidRPr="008145B3">
        <w:rPr>
          <w:rFonts w:ascii="Times New Roman" w:hAnsi="Times New Roman" w:cs="Times New Roman"/>
          <w:sz w:val="24"/>
          <w:szCs w:val="24"/>
        </w:rPr>
        <w:t>при поддержке МГУ им. М.В. Ломоносова.</w:t>
      </w:r>
    </w:p>
    <w:p w14:paraId="606F413D" w14:textId="0F975B71" w:rsidR="006028DF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8DF">
        <w:rPr>
          <w:rFonts w:ascii="Times New Roman" w:hAnsi="Times New Roman" w:cs="Times New Roman"/>
          <w:sz w:val="24"/>
          <w:szCs w:val="24"/>
        </w:rPr>
        <w:t>«</w:t>
      </w:r>
      <w:r w:rsidRPr="006028DF">
        <w:rPr>
          <w:rFonts w:ascii="Times New Roman" w:hAnsi="Times New Roman" w:cs="Times New Roman"/>
          <w:b/>
          <w:sz w:val="24"/>
          <w:szCs w:val="24"/>
        </w:rPr>
        <w:t>Учитель, что в имени твоем...</w:t>
      </w:r>
      <w:r w:rsidR="0004370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4370F">
        <w:rPr>
          <w:rFonts w:ascii="Times New Roman" w:hAnsi="Times New Roman" w:cs="Times New Roman"/>
          <w:sz w:val="24"/>
          <w:szCs w:val="24"/>
        </w:rPr>
        <w:t> – П</w:t>
      </w:r>
      <w:r w:rsidRPr="006028DF">
        <w:rPr>
          <w:rFonts w:ascii="Times New Roman" w:hAnsi="Times New Roman" w:cs="Times New Roman"/>
          <w:sz w:val="24"/>
          <w:szCs w:val="24"/>
        </w:rPr>
        <w:t>очему я люблю своего педагога</w:t>
      </w:r>
      <w:r w:rsidR="006028DF" w:rsidRPr="006028DF">
        <w:rPr>
          <w:rFonts w:ascii="Times New Roman" w:hAnsi="Times New Roman" w:cs="Times New Roman"/>
          <w:sz w:val="24"/>
          <w:szCs w:val="24"/>
        </w:rPr>
        <w:t>»</w:t>
      </w:r>
      <w:r w:rsidR="0004370F">
        <w:rPr>
          <w:rFonts w:ascii="Times New Roman" w:hAnsi="Times New Roman" w:cs="Times New Roman"/>
          <w:sz w:val="24"/>
          <w:szCs w:val="24"/>
        </w:rPr>
        <w:t xml:space="preserve"> – </w:t>
      </w:r>
      <w:r w:rsidRPr="006028DF">
        <w:rPr>
          <w:rFonts w:ascii="Times New Roman" w:hAnsi="Times New Roman" w:cs="Times New Roman"/>
          <w:sz w:val="24"/>
          <w:szCs w:val="24"/>
        </w:rPr>
        <w:t xml:space="preserve">номинация проводится совместно с Общественной палатой Российской Федерации. Тема посвящена </w:t>
      </w:r>
      <w:r w:rsidR="006028DF" w:rsidRPr="006028DF">
        <w:rPr>
          <w:rFonts w:ascii="Times New Roman" w:hAnsi="Times New Roman" w:cs="Times New Roman"/>
          <w:sz w:val="24"/>
          <w:szCs w:val="24"/>
        </w:rPr>
        <w:t>не только</w:t>
      </w:r>
      <w:r w:rsidRPr="006028DF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6028DF" w:rsidRPr="006028DF">
        <w:rPr>
          <w:rFonts w:ascii="Times New Roman" w:hAnsi="Times New Roman" w:cs="Times New Roman"/>
          <w:sz w:val="24"/>
          <w:szCs w:val="24"/>
        </w:rPr>
        <w:t>ым учителям, но и тем людям, на которых можно равняться</w:t>
      </w:r>
      <w:r w:rsidR="006028DF">
        <w:rPr>
          <w:rFonts w:ascii="Times New Roman" w:hAnsi="Times New Roman" w:cs="Times New Roman"/>
          <w:sz w:val="24"/>
          <w:szCs w:val="24"/>
        </w:rPr>
        <w:t>, с которых</w:t>
      </w:r>
      <w:r w:rsidR="006028DF" w:rsidRPr="006028DF">
        <w:rPr>
          <w:rFonts w:ascii="Times New Roman" w:hAnsi="Times New Roman" w:cs="Times New Roman"/>
          <w:sz w:val="24"/>
          <w:szCs w:val="24"/>
        </w:rPr>
        <w:t xml:space="preserve"> брать пример.</w:t>
      </w:r>
    </w:p>
    <w:p w14:paraId="2726ABA3" w14:textId="1E1F26D6" w:rsidR="00FB34B3" w:rsidRPr="006028DF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DF">
        <w:rPr>
          <w:rFonts w:ascii="Times New Roman" w:hAnsi="Times New Roman" w:cs="Times New Roman"/>
          <w:sz w:val="24"/>
          <w:szCs w:val="24"/>
        </w:rPr>
        <w:t>«</w:t>
      </w:r>
      <w:r w:rsidRPr="006028DF">
        <w:rPr>
          <w:rFonts w:ascii="Times New Roman" w:hAnsi="Times New Roman" w:cs="Times New Roman"/>
          <w:b/>
          <w:sz w:val="24"/>
          <w:szCs w:val="24"/>
        </w:rPr>
        <w:t>Мое любимое кино</w:t>
      </w:r>
      <w:r w:rsidR="0004370F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gramStart"/>
      <w:r w:rsidR="0004370F">
        <w:rPr>
          <w:rFonts w:ascii="Times New Roman" w:hAnsi="Times New Roman" w:cs="Times New Roman"/>
          <w:sz w:val="24"/>
          <w:szCs w:val="24"/>
        </w:rPr>
        <w:t>приурочена</w:t>
      </w:r>
      <w:proofErr w:type="gramEnd"/>
      <w:r w:rsidR="0004370F">
        <w:rPr>
          <w:rFonts w:ascii="Times New Roman" w:hAnsi="Times New Roman" w:cs="Times New Roman"/>
          <w:sz w:val="24"/>
          <w:szCs w:val="24"/>
        </w:rPr>
        <w:t xml:space="preserve"> к объявлению 2016 года Годом российского кино.</w:t>
      </w:r>
    </w:p>
    <w:p w14:paraId="119343F7" w14:textId="7114771A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sz w:val="24"/>
          <w:szCs w:val="24"/>
        </w:rPr>
        <w:t>«</w:t>
      </w:r>
      <w:r w:rsidRPr="008145B3">
        <w:rPr>
          <w:rFonts w:ascii="Times New Roman" w:hAnsi="Times New Roman" w:cs="Times New Roman"/>
          <w:b/>
          <w:sz w:val="24"/>
          <w:szCs w:val="24"/>
        </w:rPr>
        <w:t>Рецепты счастливой семьи</w:t>
      </w:r>
      <w:r w:rsidRPr="008145B3">
        <w:rPr>
          <w:rFonts w:ascii="Times New Roman" w:hAnsi="Times New Roman" w:cs="Times New Roman"/>
          <w:sz w:val="24"/>
          <w:szCs w:val="24"/>
        </w:rPr>
        <w:t xml:space="preserve">» </w:t>
      </w:r>
      <w:r w:rsidR="0004370F">
        <w:rPr>
          <w:rFonts w:ascii="Times New Roman" w:hAnsi="Times New Roman" w:cs="Times New Roman"/>
          <w:sz w:val="24"/>
          <w:szCs w:val="24"/>
        </w:rPr>
        <w:t xml:space="preserve">–  проводится </w:t>
      </w:r>
      <w:r w:rsidRPr="008145B3">
        <w:rPr>
          <w:rFonts w:ascii="Times New Roman" w:hAnsi="Times New Roman" w:cs="Times New Roman"/>
          <w:sz w:val="24"/>
          <w:szCs w:val="24"/>
        </w:rPr>
        <w:t>при поддержке Фонда социально-культурных инициатив.</w:t>
      </w:r>
    </w:p>
    <w:p w14:paraId="59A3139A" w14:textId="6DB27F29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8145B3">
        <w:rPr>
          <w:rFonts w:ascii="Times New Roman" w:hAnsi="Times New Roman" w:cs="Times New Roman"/>
          <w:b/>
          <w:sz w:val="24"/>
          <w:szCs w:val="24"/>
        </w:rPr>
        <w:t>Горячее сердце: поколение неравнодушных</w:t>
      </w:r>
      <w:r w:rsidRPr="008145B3">
        <w:rPr>
          <w:rFonts w:ascii="Times New Roman" w:hAnsi="Times New Roman" w:cs="Times New Roman"/>
          <w:sz w:val="24"/>
          <w:szCs w:val="24"/>
        </w:rPr>
        <w:t xml:space="preserve">» – номинация посвящена ровесникам бескорыстным и смелым, пришедшим на помощь людям, оказавшимся в беде, мужественно преодолевающим жизненные трудности; юным россиянам, которые конкретными делами и поступками стали сопричастными </w:t>
      </w:r>
      <w:r w:rsidR="0004370F">
        <w:rPr>
          <w:rFonts w:ascii="Times New Roman" w:hAnsi="Times New Roman" w:cs="Times New Roman"/>
          <w:sz w:val="24"/>
          <w:szCs w:val="24"/>
        </w:rPr>
        <w:t xml:space="preserve">к созидательному труду взрослых, проводится </w:t>
      </w:r>
      <w:r w:rsidRPr="008145B3">
        <w:rPr>
          <w:rFonts w:ascii="Times New Roman" w:hAnsi="Times New Roman" w:cs="Times New Roman"/>
          <w:sz w:val="24"/>
          <w:szCs w:val="24"/>
        </w:rPr>
        <w:t>при поддержке Фонда социально-культурных инициатив.</w:t>
      </w:r>
    </w:p>
    <w:p w14:paraId="6033CF9D" w14:textId="6D2DA954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sz w:val="24"/>
          <w:szCs w:val="24"/>
        </w:rPr>
        <w:t>«</w:t>
      </w:r>
      <w:r w:rsidRPr="008145B3">
        <w:rPr>
          <w:rFonts w:ascii="Times New Roman" w:hAnsi="Times New Roman" w:cs="Times New Roman"/>
          <w:b/>
          <w:sz w:val="24"/>
          <w:szCs w:val="24"/>
        </w:rPr>
        <w:t xml:space="preserve">Нашим летчикам и </w:t>
      </w:r>
      <w:proofErr w:type="spellStart"/>
      <w:r w:rsidRPr="008145B3">
        <w:rPr>
          <w:rFonts w:ascii="Times New Roman" w:hAnsi="Times New Roman" w:cs="Times New Roman"/>
          <w:b/>
          <w:sz w:val="24"/>
          <w:szCs w:val="24"/>
        </w:rPr>
        <w:t>морпеха</w:t>
      </w:r>
      <w:r w:rsidRPr="008145B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145B3">
        <w:rPr>
          <w:rFonts w:ascii="Times New Roman" w:hAnsi="Times New Roman" w:cs="Times New Roman"/>
          <w:sz w:val="24"/>
          <w:szCs w:val="24"/>
        </w:rPr>
        <w:t>»</w:t>
      </w:r>
      <w:r w:rsidR="0004370F">
        <w:rPr>
          <w:rFonts w:ascii="Times New Roman" w:hAnsi="Times New Roman" w:cs="Times New Roman"/>
          <w:sz w:val="24"/>
          <w:szCs w:val="24"/>
        </w:rPr>
        <w:t xml:space="preserve"> –  проводится </w:t>
      </w:r>
      <w:r w:rsidRPr="008145B3">
        <w:rPr>
          <w:rFonts w:ascii="Times New Roman" w:hAnsi="Times New Roman" w:cs="Times New Roman"/>
          <w:sz w:val="24"/>
          <w:szCs w:val="24"/>
        </w:rPr>
        <w:t xml:space="preserve">при поддержке ОАО «Творческое объединение </w:t>
      </w:r>
      <w:r w:rsidR="008145B3">
        <w:rPr>
          <w:rFonts w:ascii="Times New Roman" w:hAnsi="Times New Roman" w:cs="Times New Roman"/>
          <w:sz w:val="24"/>
          <w:szCs w:val="24"/>
        </w:rPr>
        <w:t>«</w:t>
      </w:r>
      <w:r w:rsidRPr="008145B3">
        <w:rPr>
          <w:rFonts w:ascii="Times New Roman" w:hAnsi="Times New Roman" w:cs="Times New Roman"/>
          <w:sz w:val="24"/>
          <w:szCs w:val="24"/>
        </w:rPr>
        <w:t>Красная звезда</w:t>
      </w:r>
      <w:r w:rsidR="0004370F">
        <w:rPr>
          <w:rFonts w:ascii="Times New Roman" w:hAnsi="Times New Roman" w:cs="Times New Roman"/>
          <w:sz w:val="24"/>
          <w:szCs w:val="24"/>
        </w:rPr>
        <w:t>»</w:t>
      </w:r>
      <w:r w:rsidR="008145B3">
        <w:rPr>
          <w:rFonts w:ascii="Times New Roman" w:hAnsi="Times New Roman" w:cs="Times New Roman"/>
          <w:sz w:val="24"/>
          <w:szCs w:val="24"/>
        </w:rPr>
        <w:t>. К</w:t>
      </w:r>
      <w:r w:rsidR="008145B3" w:rsidRPr="008145B3">
        <w:rPr>
          <w:rFonts w:ascii="Times New Roman" w:hAnsi="Times New Roman" w:cs="Times New Roman"/>
          <w:sz w:val="24"/>
          <w:szCs w:val="24"/>
        </w:rPr>
        <w:t xml:space="preserve">онкурсные работы по </w:t>
      </w:r>
      <w:r w:rsidR="008145B3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8145B3" w:rsidRPr="008145B3">
        <w:rPr>
          <w:rFonts w:ascii="Times New Roman" w:hAnsi="Times New Roman" w:cs="Times New Roman"/>
          <w:sz w:val="24"/>
          <w:szCs w:val="24"/>
        </w:rPr>
        <w:t>теме  должны быть направлены в оргкомитет  не позднее 1 февраля 2016 г.</w:t>
      </w:r>
    </w:p>
    <w:p w14:paraId="3EB09D9E" w14:textId="5E895FC5" w:rsidR="00FB34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sz w:val="24"/>
          <w:szCs w:val="24"/>
        </w:rPr>
        <w:t>«</w:t>
      </w:r>
      <w:r w:rsidRPr="008145B3">
        <w:rPr>
          <w:rFonts w:ascii="Times New Roman" w:hAnsi="Times New Roman" w:cs="Times New Roman"/>
          <w:b/>
          <w:sz w:val="24"/>
          <w:szCs w:val="24"/>
        </w:rPr>
        <w:t>Есть такая профессия – Родину защищать…</w:t>
      </w:r>
      <w:r w:rsidR="00AF3B39">
        <w:rPr>
          <w:rFonts w:ascii="Times New Roman" w:hAnsi="Times New Roman" w:cs="Times New Roman"/>
          <w:sz w:val="24"/>
          <w:szCs w:val="24"/>
        </w:rPr>
        <w:t xml:space="preserve">» –  проводится </w:t>
      </w:r>
      <w:r w:rsidRPr="008145B3">
        <w:rPr>
          <w:rFonts w:ascii="Times New Roman" w:hAnsi="Times New Roman" w:cs="Times New Roman"/>
          <w:sz w:val="24"/>
          <w:szCs w:val="24"/>
        </w:rPr>
        <w:t>при по</w:t>
      </w:r>
      <w:r w:rsidR="00AF3B39">
        <w:rPr>
          <w:rFonts w:ascii="Times New Roman" w:hAnsi="Times New Roman" w:cs="Times New Roman"/>
          <w:sz w:val="24"/>
          <w:szCs w:val="24"/>
        </w:rPr>
        <w:t>ддержке Министерства обороны РФ.</w:t>
      </w:r>
    </w:p>
    <w:p w14:paraId="189B793D" w14:textId="73BAC185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sz w:val="24"/>
          <w:szCs w:val="24"/>
        </w:rPr>
        <w:t>«</w:t>
      </w:r>
      <w:r w:rsidRPr="008145B3">
        <w:rPr>
          <w:rFonts w:ascii="Times New Roman" w:hAnsi="Times New Roman" w:cs="Times New Roman"/>
          <w:b/>
          <w:sz w:val="24"/>
          <w:szCs w:val="24"/>
        </w:rPr>
        <w:t>Народы издревле родные</w:t>
      </w:r>
      <w:r w:rsidRPr="008145B3">
        <w:rPr>
          <w:rFonts w:ascii="Times New Roman" w:hAnsi="Times New Roman" w:cs="Times New Roman"/>
          <w:sz w:val="24"/>
          <w:szCs w:val="24"/>
        </w:rPr>
        <w:t>» – номинация посвящена дружбе российского и белорусского народов</w:t>
      </w:r>
      <w:r w:rsidR="00AF3B39">
        <w:rPr>
          <w:rFonts w:ascii="Times New Roman" w:hAnsi="Times New Roman" w:cs="Times New Roman"/>
          <w:sz w:val="24"/>
          <w:szCs w:val="24"/>
        </w:rPr>
        <w:t xml:space="preserve">, проводится </w:t>
      </w:r>
      <w:r w:rsidRPr="008145B3">
        <w:rPr>
          <w:rFonts w:ascii="Times New Roman" w:hAnsi="Times New Roman" w:cs="Times New Roman"/>
          <w:sz w:val="24"/>
          <w:szCs w:val="24"/>
        </w:rPr>
        <w:t>при поддержке Постоянного Комитета Союзного государства.</w:t>
      </w:r>
    </w:p>
    <w:p w14:paraId="1F86CD8A" w14:textId="160CF313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sz w:val="24"/>
          <w:szCs w:val="24"/>
        </w:rPr>
        <w:t>«</w:t>
      </w:r>
      <w:r w:rsidRPr="008145B3">
        <w:rPr>
          <w:rFonts w:ascii="Times New Roman" w:hAnsi="Times New Roman" w:cs="Times New Roman"/>
          <w:b/>
          <w:sz w:val="24"/>
          <w:szCs w:val="24"/>
        </w:rPr>
        <w:t>Из глубины веков. Истории и легенды моей семьи</w:t>
      </w:r>
      <w:r w:rsidRPr="008145B3">
        <w:rPr>
          <w:rFonts w:ascii="Times New Roman" w:hAnsi="Times New Roman" w:cs="Times New Roman"/>
          <w:sz w:val="24"/>
          <w:szCs w:val="24"/>
        </w:rPr>
        <w:t xml:space="preserve">» </w:t>
      </w:r>
      <w:r w:rsidR="00AF3B39">
        <w:rPr>
          <w:rFonts w:ascii="Times New Roman" w:hAnsi="Times New Roman" w:cs="Times New Roman"/>
          <w:sz w:val="24"/>
          <w:szCs w:val="24"/>
        </w:rPr>
        <w:t xml:space="preserve">–  проводится </w:t>
      </w:r>
      <w:r w:rsidRPr="008145B3">
        <w:rPr>
          <w:rFonts w:ascii="Times New Roman" w:hAnsi="Times New Roman" w:cs="Times New Roman"/>
          <w:sz w:val="24"/>
          <w:szCs w:val="24"/>
        </w:rPr>
        <w:t>при поддержке Союза писателей России.</w:t>
      </w:r>
    </w:p>
    <w:p w14:paraId="1187D957" w14:textId="28636B37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sz w:val="24"/>
          <w:szCs w:val="24"/>
        </w:rPr>
        <w:t>«</w:t>
      </w:r>
      <w:r w:rsidRPr="008145B3">
        <w:rPr>
          <w:rFonts w:ascii="Times New Roman" w:hAnsi="Times New Roman" w:cs="Times New Roman"/>
          <w:b/>
          <w:sz w:val="24"/>
          <w:szCs w:val="24"/>
        </w:rPr>
        <w:t>Я выбираю спорт!</w:t>
      </w:r>
      <w:r w:rsidRPr="008145B3">
        <w:rPr>
          <w:rFonts w:ascii="Times New Roman" w:hAnsi="Times New Roman" w:cs="Times New Roman"/>
          <w:sz w:val="24"/>
          <w:szCs w:val="24"/>
        </w:rPr>
        <w:t xml:space="preserve">» </w:t>
      </w:r>
      <w:r w:rsidR="00DD0DB3">
        <w:rPr>
          <w:rFonts w:ascii="Times New Roman" w:hAnsi="Times New Roman" w:cs="Times New Roman"/>
          <w:sz w:val="24"/>
          <w:szCs w:val="24"/>
        </w:rPr>
        <w:t xml:space="preserve">–  проводится </w:t>
      </w:r>
      <w:r w:rsidRPr="008145B3">
        <w:rPr>
          <w:rFonts w:ascii="Times New Roman" w:hAnsi="Times New Roman" w:cs="Times New Roman"/>
          <w:sz w:val="24"/>
          <w:szCs w:val="24"/>
        </w:rPr>
        <w:t>при поддержке Министерства спорта РФ.</w:t>
      </w:r>
    </w:p>
    <w:p w14:paraId="23A9868B" w14:textId="77777777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sz w:val="24"/>
          <w:szCs w:val="24"/>
        </w:rPr>
        <w:t>«</w:t>
      </w:r>
      <w:r w:rsidRPr="008145B3">
        <w:rPr>
          <w:rFonts w:ascii="Times New Roman" w:hAnsi="Times New Roman" w:cs="Times New Roman"/>
          <w:b/>
          <w:sz w:val="24"/>
          <w:szCs w:val="24"/>
        </w:rPr>
        <w:t>Напиши письмо самому себе 45-летнему</w:t>
      </w:r>
      <w:r w:rsidRPr="008145B3">
        <w:rPr>
          <w:rFonts w:ascii="Times New Roman" w:hAnsi="Times New Roman" w:cs="Times New Roman"/>
          <w:sz w:val="24"/>
          <w:szCs w:val="24"/>
        </w:rPr>
        <w:t>» – номинация объявлена Всемирным почтовым Союзом в международном молодежном конкурсе сочинений эпистолярного жанра.</w:t>
      </w:r>
      <w:r w:rsidR="008145B3">
        <w:rPr>
          <w:rFonts w:ascii="Times New Roman" w:hAnsi="Times New Roman" w:cs="Times New Roman"/>
          <w:sz w:val="24"/>
          <w:szCs w:val="24"/>
        </w:rPr>
        <w:t xml:space="preserve"> </w:t>
      </w:r>
      <w:r w:rsidR="008145B3" w:rsidRPr="008145B3">
        <w:rPr>
          <w:rFonts w:ascii="Times New Roman" w:hAnsi="Times New Roman" w:cs="Times New Roman"/>
          <w:sz w:val="24"/>
          <w:szCs w:val="24"/>
        </w:rPr>
        <w:t>Конкурсные работы по данной теме должны быть направлены в оргкомитет не позднее 10 марта 2016 года.</w:t>
      </w:r>
    </w:p>
    <w:p w14:paraId="399B5538" w14:textId="31FCE0C3" w:rsidR="00FB34B3" w:rsidRPr="008145B3" w:rsidRDefault="00FB34B3" w:rsidP="008145B3">
      <w:pPr>
        <w:pStyle w:val="af8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B3">
        <w:rPr>
          <w:rFonts w:ascii="Times New Roman" w:hAnsi="Times New Roman" w:cs="Times New Roman"/>
          <w:b/>
          <w:sz w:val="24"/>
          <w:szCs w:val="24"/>
        </w:rPr>
        <w:t>Методическая разработка проведения уроков письма</w:t>
      </w:r>
      <w:r w:rsidRPr="008145B3">
        <w:rPr>
          <w:rFonts w:ascii="Times New Roman" w:hAnsi="Times New Roman" w:cs="Times New Roman"/>
          <w:sz w:val="24"/>
          <w:szCs w:val="24"/>
        </w:rPr>
        <w:t xml:space="preserve"> – номинаци</w:t>
      </w:r>
      <w:r w:rsidR="00DD0DB3">
        <w:rPr>
          <w:rFonts w:ascii="Times New Roman" w:hAnsi="Times New Roman" w:cs="Times New Roman"/>
          <w:sz w:val="24"/>
          <w:szCs w:val="24"/>
        </w:rPr>
        <w:t xml:space="preserve">я для учителей и преподавателей, </w:t>
      </w:r>
      <w:r w:rsidRPr="008145B3">
        <w:rPr>
          <w:rFonts w:ascii="Times New Roman" w:hAnsi="Times New Roman" w:cs="Times New Roman"/>
          <w:sz w:val="24"/>
          <w:szCs w:val="24"/>
        </w:rPr>
        <w:t>проводится при</w:t>
      </w:r>
      <w:r w:rsidR="00DD0DB3">
        <w:rPr>
          <w:rFonts w:ascii="Times New Roman" w:hAnsi="Times New Roman" w:cs="Times New Roman"/>
          <w:sz w:val="24"/>
          <w:szCs w:val="24"/>
        </w:rPr>
        <w:t xml:space="preserve"> поддержке «Учительской газеты».</w:t>
      </w:r>
    </w:p>
    <w:p w14:paraId="17210D34" w14:textId="77777777" w:rsidR="003A5575" w:rsidRDefault="003A5575" w:rsidP="00B33870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043EC8" w14:textId="77777777" w:rsidR="006E3648" w:rsidRPr="006E3648" w:rsidRDefault="006E3648" w:rsidP="00B33870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648">
        <w:rPr>
          <w:rFonts w:ascii="Times New Roman" w:hAnsi="Times New Roman" w:cs="Times New Roman"/>
          <w:b/>
          <w:i/>
          <w:sz w:val="24"/>
          <w:szCs w:val="24"/>
        </w:rPr>
        <w:t>Информационная справка</w:t>
      </w:r>
    </w:p>
    <w:p w14:paraId="3FE97604" w14:textId="77777777" w:rsidR="006E3648" w:rsidRPr="006E3648" w:rsidRDefault="006E3648" w:rsidP="00B33870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648">
        <w:rPr>
          <w:rFonts w:ascii="Times New Roman" w:hAnsi="Times New Roman" w:cs="Times New Roman"/>
          <w:b/>
          <w:i/>
          <w:sz w:val="24"/>
          <w:szCs w:val="24"/>
        </w:rPr>
        <w:t>Почта России</w:t>
      </w:r>
      <w:r w:rsidRPr="006E3648">
        <w:rPr>
          <w:rFonts w:ascii="Times New Roman" w:hAnsi="Times New Roman" w:cs="Times New Roman"/>
          <w:i/>
          <w:sz w:val="24"/>
          <w:szCs w:val="24"/>
        </w:rPr>
        <w:t xml:space="preserve"> – федеральный почтовый оператор, входит в перечень стратегических предприятий РФ. Включает в себя 42 тысячи отделений по всей стране и объединяет один из самых больших трудовых коллективов – около 350 000 почтовых работников.</w:t>
      </w:r>
    </w:p>
    <w:p w14:paraId="7A615EDA" w14:textId="77777777" w:rsidR="006E3648" w:rsidRPr="006E3648" w:rsidRDefault="006E3648" w:rsidP="00B33870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648">
        <w:rPr>
          <w:rFonts w:ascii="Times New Roman" w:hAnsi="Times New Roman" w:cs="Times New Roman"/>
          <w:i/>
          <w:sz w:val="24"/>
          <w:szCs w:val="24"/>
        </w:rPr>
        <w:t xml:space="preserve">Ежегодно Почта России доставляет более 2,5 млрд писем (из них 1 млрд – от госорганов) и порядка 140 млн посылок. Почта России обслуживает порядка 20 млн подписчиков в России, которым доставляется 1 млрд экземпляров печатных изданий в год. Ежегодный объем транзакций, которые проходят через Почту России составляет 3,5 триллиона рублей (пенсии, платежи и переводы). </w:t>
      </w:r>
    </w:p>
    <w:p w14:paraId="0480C484" w14:textId="77777777" w:rsidR="00074559" w:rsidRDefault="006E3648" w:rsidP="00B33870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648">
        <w:rPr>
          <w:rFonts w:ascii="Times New Roman" w:hAnsi="Times New Roman" w:cs="Times New Roman"/>
          <w:i/>
          <w:sz w:val="24"/>
          <w:szCs w:val="24"/>
        </w:rPr>
        <w:t xml:space="preserve">Чистая прибыль Почты России в 2014 году составила 1,2 </w:t>
      </w:r>
      <w:proofErr w:type="gramStart"/>
      <w:r w:rsidRPr="006E3648">
        <w:rPr>
          <w:rFonts w:ascii="Times New Roman" w:hAnsi="Times New Roman" w:cs="Times New Roman"/>
          <w:i/>
          <w:sz w:val="24"/>
          <w:szCs w:val="24"/>
        </w:rPr>
        <w:t>млрд</w:t>
      </w:r>
      <w:proofErr w:type="gramEnd"/>
      <w:r w:rsidRPr="006E3648">
        <w:rPr>
          <w:rFonts w:ascii="Times New Roman" w:hAnsi="Times New Roman" w:cs="Times New Roman"/>
          <w:i/>
          <w:sz w:val="24"/>
          <w:szCs w:val="24"/>
        </w:rPr>
        <w:t xml:space="preserve"> рублей, что более чем в 50 раз превышает показатель 2013 года.</w:t>
      </w:r>
    </w:p>
    <w:p w14:paraId="4D475708" w14:textId="77777777" w:rsidR="00DD0DB3" w:rsidRDefault="00DD0DB3" w:rsidP="00B33870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E29E9B" w14:textId="77777777" w:rsidR="00DD0DB3" w:rsidRDefault="00DD0DB3" w:rsidP="00B33870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EB6BD6" w14:textId="77777777" w:rsidR="00DD0DB3" w:rsidRDefault="00DD0DB3" w:rsidP="00B33870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FF9E0B" w14:textId="77777777" w:rsidR="00CF2D60" w:rsidRDefault="00CF2D60" w:rsidP="00CF2D60">
      <w:pPr>
        <w:spacing w:before="120" w:after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6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сероссийский конкурс «Лучший урок письма»</w:t>
      </w:r>
      <w:r w:rsidRPr="00CF2D60">
        <w:rPr>
          <w:rFonts w:ascii="Times New Roman" w:hAnsi="Times New Roman" w:cs="Times New Roman"/>
          <w:i/>
          <w:iCs/>
          <w:sz w:val="24"/>
          <w:szCs w:val="24"/>
        </w:rPr>
        <w:t xml:space="preserve"> – проводится ежегодно с 2002 года. Организаторами конкурса являются Почта России, Московский Государственный Университет им. М.В. Ломоносова, Профсоюз работников связи России и Учительская </w:t>
      </w:r>
      <w:r w:rsidRPr="005D383B">
        <w:rPr>
          <w:rFonts w:ascii="Times New Roman" w:hAnsi="Times New Roman" w:cs="Times New Roman"/>
          <w:i/>
          <w:iCs/>
          <w:sz w:val="24"/>
          <w:szCs w:val="24"/>
        </w:rPr>
        <w:t>газета.</w:t>
      </w:r>
    </w:p>
    <w:p w14:paraId="1B5EFEA4" w14:textId="77777777" w:rsidR="00662FB1" w:rsidRPr="00662FB1" w:rsidRDefault="00662FB1" w:rsidP="00662FB1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B1">
        <w:rPr>
          <w:rFonts w:ascii="Times New Roman" w:hAnsi="Times New Roman" w:cs="Times New Roman"/>
          <w:i/>
          <w:sz w:val="24"/>
          <w:szCs w:val="24"/>
        </w:rPr>
        <w:t xml:space="preserve">В 2014 году в ходе съезда Российского союза ректоров «Лучший урок письма» поддержал Президент РФ Владимир Путин. «Это ко многому обязывает», – подчеркнул он, получив от ректора МГУ им. М.В. Ломоносова Виктора </w:t>
      </w:r>
      <w:proofErr w:type="spellStart"/>
      <w:r w:rsidRPr="00662FB1">
        <w:rPr>
          <w:rFonts w:ascii="Times New Roman" w:hAnsi="Times New Roman" w:cs="Times New Roman"/>
          <w:i/>
          <w:sz w:val="24"/>
          <w:szCs w:val="24"/>
        </w:rPr>
        <w:t>Садовничего</w:t>
      </w:r>
      <w:proofErr w:type="spellEnd"/>
      <w:r w:rsidRPr="00662FB1">
        <w:rPr>
          <w:rFonts w:ascii="Times New Roman" w:hAnsi="Times New Roman" w:cs="Times New Roman"/>
          <w:i/>
          <w:sz w:val="24"/>
          <w:szCs w:val="24"/>
        </w:rPr>
        <w:t xml:space="preserve"> обращенные к нему письма детей, приславших свои работы на тему «Человек, которому я доверяю».</w:t>
      </w:r>
    </w:p>
    <w:p w14:paraId="265B899C" w14:textId="77777777" w:rsidR="00CF2D60" w:rsidRPr="00CF2D60" w:rsidRDefault="00CF2D60" w:rsidP="00CF2D60">
      <w:pPr>
        <w:spacing w:before="120" w:after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60">
        <w:rPr>
          <w:rFonts w:ascii="Times New Roman" w:hAnsi="Times New Roman" w:cs="Times New Roman"/>
          <w:i/>
          <w:iCs/>
          <w:sz w:val="24"/>
          <w:szCs w:val="24"/>
        </w:rPr>
        <w:t xml:space="preserve">Партнерами конкурса выступают Постоянный Комитет Союзного государства, Комитет Государственной Думы РФ по образованию, Министерство спорта России, Министерство обороны России, </w:t>
      </w:r>
      <w:proofErr w:type="spellStart"/>
      <w:r w:rsidRPr="00CF2D60">
        <w:rPr>
          <w:rFonts w:ascii="Times New Roman" w:hAnsi="Times New Roman" w:cs="Times New Roman"/>
          <w:i/>
          <w:iCs/>
          <w:sz w:val="24"/>
          <w:szCs w:val="24"/>
        </w:rPr>
        <w:t>Россотрудничество</w:t>
      </w:r>
      <w:proofErr w:type="spellEnd"/>
      <w:r w:rsidRPr="00CF2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F2D60">
        <w:rPr>
          <w:rFonts w:ascii="Times New Roman" w:hAnsi="Times New Roman" w:cs="Times New Roman"/>
          <w:i/>
          <w:iCs/>
          <w:sz w:val="24"/>
          <w:szCs w:val="24"/>
        </w:rPr>
        <w:t>Роскосмос</w:t>
      </w:r>
      <w:proofErr w:type="spellEnd"/>
      <w:r w:rsidRPr="00CF2D60">
        <w:rPr>
          <w:rFonts w:ascii="Times New Roman" w:hAnsi="Times New Roman" w:cs="Times New Roman"/>
          <w:i/>
          <w:iCs/>
          <w:sz w:val="24"/>
          <w:szCs w:val="24"/>
        </w:rPr>
        <w:t xml:space="preserve">, Фонд социально-культурных инициатив, Российская академия образования, Московский дом соотечественника, Союз писателей России, Союз журналистов России, Союз ветеранов России, Всероссийское педагогическое собрание, Российская государственная детская библиотека. </w:t>
      </w:r>
    </w:p>
    <w:p w14:paraId="20BAE9B6" w14:textId="77777777" w:rsidR="00CF2D60" w:rsidRPr="00CF2D60" w:rsidRDefault="00CF2D60" w:rsidP="00CF2D60">
      <w:pPr>
        <w:spacing w:before="120" w:after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2D60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ую поддержку оказывают ИД «Комсомольская правда», Русский исторический канал «365 дней ТВ», телеканал «Детский», </w:t>
      </w:r>
      <w:proofErr w:type="spellStart"/>
      <w:r w:rsidRPr="00CF2D60">
        <w:rPr>
          <w:rFonts w:ascii="Times New Roman" w:hAnsi="Times New Roman" w:cs="Times New Roman"/>
          <w:i/>
          <w:iCs/>
          <w:sz w:val="24"/>
          <w:szCs w:val="24"/>
        </w:rPr>
        <w:t>медиахолдинг</w:t>
      </w:r>
      <w:proofErr w:type="spellEnd"/>
      <w:r w:rsidRPr="00CF2D60">
        <w:rPr>
          <w:rFonts w:ascii="Times New Roman" w:hAnsi="Times New Roman" w:cs="Times New Roman"/>
          <w:i/>
          <w:iCs/>
          <w:sz w:val="24"/>
          <w:szCs w:val="24"/>
        </w:rPr>
        <w:t xml:space="preserve"> «Звезда», журналы «О, русская земля» и «Юн</w:t>
      </w:r>
      <w:r w:rsidR="00B77D19">
        <w:rPr>
          <w:rFonts w:ascii="Times New Roman" w:hAnsi="Times New Roman" w:cs="Times New Roman"/>
          <w:i/>
          <w:iCs/>
          <w:sz w:val="24"/>
          <w:szCs w:val="24"/>
        </w:rPr>
        <w:t>ый художник», «Классный журнал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A49BE5" w14:textId="77777777" w:rsidR="00CF2D60" w:rsidRDefault="00CF2D60" w:rsidP="00B33870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F2D60" w:rsidSect="004F4B4A">
      <w:footerReference w:type="default" r:id="rId10"/>
      <w:pgSz w:w="11906" w:h="16838"/>
      <w:pgMar w:top="709" w:right="850" w:bottom="1134" w:left="1701" w:header="419" w:footer="0" w:gutter="0"/>
      <w:cols w:space="72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1B4F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E41DF" w14:textId="77777777" w:rsidR="005C73DF" w:rsidRDefault="005C73DF" w:rsidP="00C86E0C">
      <w:pPr>
        <w:spacing w:after="0" w:line="240" w:lineRule="auto"/>
      </w:pPr>
      <w:r>
        <w:separator/>
      </w:r>
    </w:p>
  </w:endnote>
  <w:endnote w:type="continuationSeparator" w:id="0">
    <w:p w14:paraId="7363E93D" w14:textId="77777777" w:rsidR="005C73DF" w:rsidRDefault="005C73DF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34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FAAE" w14:textId="77777777"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14:paraId="3BE0B60F" w14:textId="77777777" w:rsidR="00C86E0C" w:rsidRPr="00C86E0C" w:rsidRDefault="00C86E0C" w:rsidP="00C86E0C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 w:rsidRPr="00C86E0C">
      <w:rPr>
        <w:rFonts w:ascii="Arial" w:eastAsia="Times New Roman" w:hAnsi="Arial" w:cs="Arial"/>
        <w:bCs/>
        <w:sz w:val="18"/>
        <w:szCs w:val="18"/>
      </w:rPr>
      <w:t>Пресс-служба ФГУП «Почта России»</w:t>
    </w:r>
  </w:p>
  <w:p w14:paraId="36B536EA" w14:textId="77777777" w:rsidR="00C86E0C" w:rsidRPr="00C86E0C" w:rsidRDefault="00C86E0C" w:rsidP="00C86E0C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495) 956-99-62</w:t>
    </w:r>
  </w:p>
  <w:p w14:paraId="61088433" w14:textId="77777777" w:rsidR="00C86E0C" w:rsidRPr="00C86E0C" w:rsidRDefault="005C73DF" w:rsidP="00C86E0C">
    <w:pPr>
      <w:pStyle w:val="af3"/>
      <w:rPr>
        <w:sz w:val="18"/>
        <w:szCs w:val="18"/>
      </w:rPr>
    </w:pPr>
    <w:hyperlink r:id="rId1" w:tooltip="mailto:press_service@russianpost.ru" w:history="1">
      <w:r w:rsidR="00C86E0C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="00C86E0C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="00C86E0C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="00C86E0C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proofErr w:type="spellStart"/>
      <w:r w:rsidR="00C86E0C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proofErr w:type="spellEnd"/>
      <w:r w:rsidR="00C86E0C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proofErr w:type="spellStart"/>
      <w:r w:rsidR="00C86E0C" w:rsidRPr="00C86E0C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3537" w14:textId="77777777" w:rsidR="005C73DF" w:rsidRDefault="005C73DF" w:rsidP="00C86E0C">
      <w:pPr>
        <w:spacing w:after="0" w:line="240" w:lineRule="auto"/>
      </w:pPr>
      <w:r>
        <w:separator/>
      </w:r>
    </w:p>
  </w:footnote>
  <w:footnote w:type="continuationSeparator" w:id="0">
    <w:p w14:paraId="33171751" w14:textId="77777777" w:rsidR="005C73DF" w:rsidRDefault="005C73DF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E3F66"/>
    <w:multiLevelType w:val="hybridMultilevel"/>
    <w:tmpl w:val="E51C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2FEF"/>
    <w:multiLevelType w:val="hybridMultilevel"/>
    <w:tmpl w:val="58C4AC52"/>
    <w:lvl w:ilvl="0" w:tplc="6AB86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8A3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08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0D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C8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8C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87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41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4D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21B5E"/>
    <w:multiLevelType w:val="hybridMultilevel"/>
    <w:tmpl w:val="F5B0F80C"/>
    <w:lvl w:ilvl="0" w:tplc="10A6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79603F"/>
    <w:multiLevelType w:val="hybridMultilevel"/>
    <w:tmpl w:val="4412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A3896"/>
    <w:multiLevelType w:val="hybridMultilevel"/>
    <w:tmpl w:val="1A6E5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EF70F8"/>
    <w:multiLevelType w:val="hybridMultilevel"/>
    <w:tmpl w:val="3038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F48B3"/>
    <w:multiLevelType w:val="hybridMultilevel"/>
    <w:tmpl w:val="6070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0126A"/>
    <w:multiLevelType w:val="hybridMultilevel"/>
    <w:tmpl w:val="B0AE7276"/>
    <w:lvl w:ilvl="0" w:tplc="88F82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11F0"/>
    <w:multiLevelType w:val="hybridMultilevel"/>
    <w:tmpl w:val="AD0A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2714A"/>
    <w:multiLevelType w:val="hybridMultilevel"/>
    <w:tmpl w:val="D9F8B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манова Наталья Геннадьевна">
    <w15:presenceInfo w15:providerId="AD" w15:userId="S-1-5-21-4173327269-1302852069-987730624-5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02524"/>
    <w:rsid w:val="0000736E"/>
    <w:rsid w:val="000074B8"/>
    <w:rsid w:val="0001411C"/>
    <w:rsid w:val="000209A1"/>
    <w:rsid w:val="0004370F"/>
    <w:rsid w:val="000677E9"/>
    <w:rsid w:val="00073BB8"/>
    <w:rsid w:val="00074559"/>
    <w:rsid w:val="000764DF"/>
    <w:rsid w:val="00095124"/>
    <w:rsid w:val="000A3886"/>
    <w:rsid w:val="000A5F0D"/>
    <w:rsid w:val="000B038C"/>
    <w:rsid w:val="000B0BAC"/>
    <w:rsid w:val="000B1AB9"/>
    <w:rsid w:val="000B59DE"/>
    <w:rsid w:val="000D607B"/>
    <w:rsid w:val="000F6BBC"/>
    <w:rsid w:val="00111A28"/>
    <w:rsid w:val="00114879"/>
    <w:rsid w:val="00117B9A"/>
    <w:rsid w:val="001236F2"/>
    <w:rsid w:val="001302C1"/>
    <w:rsid w:val="00137909"/>
    <w:rsid w:val="00145309"/>
    <w:rsid w:val="001457DD"/>
    <w:rsid w:val="00154273"/>
    <w:rsid w:val="00164FB2"/>
    <w:rsid w:val="00165091"/>
    <w:rsid w:val="00181C17"/>
    <w:rsid w:val="0019365B"/>
    <w:rsid w:val="001947E1"/>
    <w:rsid w:val="001A5773"/>
    <w:rsid w:val="001B439E"/>
    <w:rsid w:val="001B7962"/>
    <w:rsid w:val="001C1A80"/>
    <w:rsid w:val="001C3E56"/>
    <w:rsid w:val="001E60BD"/>
    <w:rsid w:val="00205D4F"/>
    <w:rsid w:val="00211735"/>
    <w:rsid w:val="00221869"/>
    <w:rsid w:val="00223BB8"/>
    <w:rsid w:val="002247F3"/>
    <w:rsid w:val="00237FF9"/>
    <w:rsid w:val="0024212A"/>
    <w:rsid w:val="00245F6A"/>
    <w:rsid w:val="00246984"/>
    <w:rsid w:val="0027736D"/>
    <w:rsid w:val="00277667"/>
    <w:rsid w:val="00294F89"/>
    <w:rsid w:val="002B70C0"/>
    <w:rsid w:val="002B7ADF"/>
    <w:rsid w:val="002D2AFD"/>
    <w:rsid w:val="002E2DF7"/>
    <w:rsid w:val="002E3655"/>
    <w:rsid w:val="002E7F69"/>
    <w:rsid w:val="002F3CBF"/>
    <w:rsid w:val="00310DC1"/>
    <w:rsid w:val="0033559A"/>
    <w:rsid w:val="003418F9"/>
    <w:rsid w:val="00350A29"/>
    <w:rsid w:val="00360C4F"/>
    <w:rsid w:val="00361A26"/>
    <w:rsid w:val="00366EA9"/>
    <w:rsid w:val="003806ED"/>
    <w:rsid w:val="00384066"/>
    <w:rsid w:val="003A0426"/>
    <w:rsid w:val="003A4FDB"/>
    <w:rsid w:val="003A5575"/>
    <w:rsid w:val="003A63E7"/>
    <w:rsid w:val="003D7D22"/>
    <w:rsid w:val="003E4DE2"/>
    <w:rsid w:val="003E7E14"/>
    <w:rsid w:val="003F79E9"/>
    <w:rsid w:val="00401D5F"/>
    <w:rsid w:val="00407B9E"/>
    <w:rsid w:val="00423BCE"/>
    <w:rsid w:val="00426B5A"/>
    <w:rsid w:val="00427BFF"/>
    <w:rsid w:val="00440140"/>
    <w:rsid w:val="0045239B"/>
    <w:rsid w:val="00453AA2"/>
    <w:rsid w:val="00455040"/>
    <w:rsid w:val="00461257"/>
    <w:rsid w:val="0046597A"/>
    <w:rsid w:val="00466918"/>
    <w:rsid w:val="00472BE9"/>
    <w:rsid w:val="00482F18"/>
    <w:rsid w:val="0049428A"/>
    <w:rsid w:val="00497E27"/>
    <w:rsid w:val="004C2D78"/>
    <w:rsid w:val="004C2F7D"/>
    <w:rsid w:val="004C4068"/>
    <w:rsid w:val="004C4DC0"/>
    <w:rsid w:val="004D5E8B"/>
    <w:rsid w:val="004D6B23"/>
    <w:rsid w:val="004F4B4A"/>
    <w:rsid w:val="005007FD"/>
    <w:rsid w:val="00502B8D"/>
    <w:rsid w:val="005102AA"/>
    <w:rsid w:val="00510939"/>
    <w:rsid w:val="00536EDB"/>
    <w:rsid w:val="00540E17"/>
    <w:rsid w:val="0054532A"/>
    <w:rsid w:val="00553C35"/>
    <w:rsid w:val="0055589B"/>
    <w:rsid w:val="005638ED"/>
    <w:rsid w:val="00580927"/>
    <w:rsid w:val="005929F8"/>
    <w:rsid w:val="0059402A"/>
    <w:rsid w:val="00596F02"/>
    <w:rsid w:val="005A6DA8"/>
    <w:rsid w:val="005B0758"/>
    <w:rsid w:val="005B1772"/>
    <w:rsid w:val="005B305C"/>
    <w:rsid w:val="005B33D8"/>
    <w:rsid w:val="005B76EC"/>
    <w:rsid w:val="005C2BE0"/>
    <w:rsid w:val="005C4776"/>
    <w:rsid w:val="005C6E46"/>
    <w:rsid w:val="005C73DF"/>
    <w:rsid w:val="005C7B75"/>
    <w:rsid w:val="005D383B"/>
    <w:rsid w:val="005F1314"/>
    <w:rsid w:val="005F15B7"/>
    <w:rsid w:val="006028DF"/>
    <w:rsid w:val="00603FCB"/>
    <w:rsid w:val="00605D1F"/>
    <w:rsid w:val="0061051D"/>
    <w:rsid w:val="00630822"/>
    <w:rsid w:val="00632D80"/>
    <w:rsid w:val="00645116"/>
    <w:rsid w:val="006464DE"/>
    <w:rsid w:val="00651994"/>
    <w:rsid w:val="006601BD"/>
    <w:rsid w:val="00660791"/>
    <w:rsid w:val="00660C1F"/>
    <w:rsid w:val="006620F4"/>
    <w:rsid w:val="00662FB1"/>
    <w:rsid w:val="00687131"/>
    <w:rsid w:val="006872CF"/>
    <w:rsid w:val="006943E3"/>
    <w:rsid w:val="006A001B"/>
    <w:rsid w:val="006A5BCE"/>
    <w:rsid w:val="006D521B"/>
    <w:rsid w:val="006D631E"/>
    <w:rsid w:val="006E3648"/>
    <w:rsid w:val="0070429C"/>
    <w:rsid w:val="00712C7A"/>
    <w:rsid w:val="007258E3"/>
    <w:rsid w:val="00726510"/>
    <w:rsid w:val="007311C7"/>
    <w:rsid w:val="00737628"/>
    <w:rsid w:val="00742754"/>
    <w:rsid w:val="0075007B"/>
    <w:rsid w:val="00752D0B"/>
    <w:rsid w:val="00762ABF"/>
    <w:rsid w:val="00766197"/>
    <w:rsid w:val="00772E47"/>
    <w:rsid w:val="00777A87"/>
    <w:rsid w:val="0078162D"/>
    <w:rsid w:val="00791A65"/>
    <w:rsid w:val="00791F37"/>
    <w:rsid w:val="00795974"/>
    <w:rsid w:val="007A18EE"/>
    <w:rsid w:val="007A480F"/>
    <w:rsid w:val="007B2122"/>
    <w:rsid w:val="007E3987"/>
    <w:rsid w:val="007E39BB"/>
    <w:rsid w:val="007F0DFB"/>
    <w:rsid w:val="007F12B2"/>
    <w:rsid w:val="007F46C0"/>
    <w:rsid w:val="007F509B"/>
    <w:rsid w:val="007F765B"/>
    <w:rsid w:val="008145B3"/>
    <w:rsid w:val="008175AB"/>
    <w:rsid w:val="0082115E"/>
    <w:rsid w:val="008232AE"/>
    <w:rsid w:val="00833104"/>
    <w:rsid w:val="00837644"/>
    <w:rsid w:val="0084148D"/>
    <w:rsid w:val="00843554"/>
    <w:rsid w:val="00856A8E"/>
    <w:rsid w:val="00860554"/>
    <w:rsid w:val="00880F4F"/>
    <w:rsid w:val="008853C6"/>
    <w:rsid w:val="008968EF"/>
    <w:rsid w:val="00897BB5"/>
    <w:rsid w:val="008B254C"/>
    <w:rsid w:val="008B46EA"/>
    <w:rsid w:val="008B7C41"/>
    <w:rsid w:val="008D2163"/>
    <w:rsid w:val="008D48FE"/>
    <w:rsid w:val="008D7038"/>
    <w:rsid w:val="008F23AE"/>
    <w:rsid w:val="008F6AE3"/>
    <w:rsid w:val="008F7C6D"/>
    <w:rsid w:val="00906EBF"/>
    <w:rsid w:val="00925251"/>
    <w:rsid w:val="00930C7E"/>
    <w:rsid w:val="00945EC2"/>
    <w:rsid w:val="009460AD"/>
    <w:rsid w:val="00956C7A"/>
    <w:rsid w:val="009649B2"/>
    <w:rsid w:val="009669F8"/>
    <w:rsid w:val="00972353"/>
    <w:rsid w:val="009976BD"/>
    <w:rsid w:val="009A6497"/>
    <w:rsid w:val="009B0A83"/>
    <w:rsid w:val="009B0BA4"/>
    <w:rsid w:val="009B1FDA"/>
    <w:rsid w:val="009C1579"/>
    <w:rsid w:val="009C662D"/>
    <w:rsid w:val="009C700D"/>
    <w:rsid w:val="009D2027"/>
    <w:rsid w:val="009E1478"/>
    <w:rsid w:val="009E40B6"/>
    <w:rsid w:val="009E42EF"/>
    <w:rsid w:val="009F17CE"/>
    <w:rsid w:val="009F42A5"/>
    <w:rsid w:val="00A116F6"/>
    <w:rsid w:val="00A163AF"/>
    <w:rsid w:val="00A36DAD"/>
    <w:rsid w:val="00A407A2"/>
    <w:rsid w:val="00A41E48"/>
    <w:rsid w:val="00A51DCD"/>
    <w:rsid w:val="00A53E81"/>
    <w:rsid w:val="00A57B64"/>
    <w:rsid w:val="00A60B73"/>
    <w:rsid w:val="00A62351"/>
    <w:rsid w:val="00A65748"/>
    <w:rsid w:val="00A81965"/>
    <w:rsid w:val="00A85EAB"/>
    <w:rsid w:val="00AB7606"/>
    <w:rsid w:val="00AC3587"/>
    <w:rsid w:val="00AD1CEB"/>
    <w:rsid w:val="00AD539D"/>
    <w:rsid w:val="00AE1E6F"/>
    <w:rsid w:val="00AE21B8"/>
    <w:rsid w:val="00AE381E"/>
    <w:rsid w:val="00AE5F12"/>
    <w:rsid w:val="00AF29D6"/>
    <w:rsid w:val="00AF3248"/>
    <w:rsid w:val="00AF3B39"/>
    <w:rsid w:val="00B03CEE"/>
    <w:rsid w:val="00B0512D"/>
    <w:rsid w:val="00B33870"/>
    <w:rsid w:val="00B34822"/>
    <w:rsid w:val="00B34D21"/>
    <w:rsid w:val="00B35093"/>
    <w:rsid w:val="00B40EF7"/>
    <w:rsid w:val="00B477E8"/>
    <w:rsid w:val="00B55B92"/>
    <w:rsid w:val="00B651DE"/>
    <w:rsid w:val="00B71153"/>
    <w:rsid w:val="00B77D19"/>
    <w:rsid w:val="00B8119A"/>
    <w:rsid w:val="00B959C1"/>
    <w:rsid w:val="00B97A8C"/>
    <w:rsid w:val="00BB137B"/>
    <w:rsid w:val="00BB2986"/>
    <w:rsid w:val="00BD186A"/>
    <w:rsid w:val="00BD4926"/>
    <w:rsid w:val="00BD71D4"/>
    <w:rsid w:val="00BD7AD3"/>
    <w:rsid w:val="00BE0415"/>
    <w:rsid w:val="00C13710"/>
    <w:rsid w:val="00C21CF5"/>
    <w:rsid w:val="00C358CD"/>
    <w:rsid w:val="00C36CBC"/>
    <w:rsid w:val="00C42D33"/>
    <w:rsid w:val="00C45DAE"/>
    <w:rsid w:val="00C54B95"/>
    <w:rsid w:val="00C6430F"/>
    <w:rsid w:val="00C6564D"/>
    <w:rsid w:val="00C70E24"/>
    <w:rsid w:val="00C7133D"/>
    <w:rsid w:val="00C74E70"/>
    <w:rsid w:val="00C82182"/>
    <w:rsid w:val="00C86E0C"/>
    <w:rsid w:val="00C95329"/>
    <w:rsid w:val="00CA574C"/>
    <w:rsid w:val="00CA5790"/>
    <w:rsid w:val="00CB0580"/>
    <w:rsid w:val="00CB20D7"/>
    <w:rsid w:val="00CC44F9"/>
    <w:rsid w:val="00CC45A3"/>
    <w:rsid w:val="00CF2D60"/>
    <w:rsid w:val="00D020EF"/>
    <w:rsid w:val="00D032D2"/>
    <w:rsid w:val="00D156CC"/>
    <w:rsid w:val="00D201D5"/>
    <w:rsid w:val="00D2160B"/>
    <w:rsid w:val="00D278AC"/>
    <w:rsid w:val="00D3147C"/>
    <w:rsid w:val="00D5367D"/>
    <w:rsid w:val="00D61D2C"/>
    <w:rsid w:val="00D72DF5"/>
    <w:rsid w:val="00D80341"/>
    <w:rsid w:val="00D84346"/>
    <w:rsid w:val="00D876D5"/>
    <w:rsid w:val="00D959E7"/>
    <w:rsid w:val="00DA61D2"/>
    <w:rsid w:val="00DB54C9"/>
    <w:rsid w:val="00DD0DB3"/>
    <w:rsid w:val="00DE5384"/>
    <w:rsid w:val="00DF56AA"/>
    <w:rsid w:val="00DF71CF"/>
    <w:rsid w:val="00DF7CA2"/>
    <w:rsid w:val="00E163CB"/>
    <w:rsid w:val="00E2454A"/>
    <w:rsid w:val="00E26ABE"/>
    <w:rsid w:val="00E32DCA"/>
    <w:rsid w:val="00E330E3"/>
    <w:rsid w:val="00E4715B"/>
    <w:rsid w:val="00E57242"/>
    <w:rsid w:val="00E63019"/>
    <w:rsid w:val="00E73DC6"/>
    <w:rsid w:val="00E758C0"/>
    <w:rsid w:val="00E80223"/>
    <w:rsid w:val="00E8622F"/>
    <w:rsid w:val="00E876E5"/>
    <w:rsid w:val="00E92CBA"/>
    <w:rsid w:val="00E960A3"/>
    <w:rsid w:val="00EC0962"/>
    <w:rsid w:val="00EC54BE"/>
    <w:rsid w:val="00EC7169"/>
    <w:rsid w:val="00EF0013"/>
    <w:rsid w:val="00EF3E02"/>
    <w:rsid w:val="00EF4939"/>
    <w:rsid w:val="00EF4AE0"/>
    <w:rsid w:val="00F01E76"/>
    <w:rsid w:val="00F3146E"/>
    <w:rsid w:val="00F31730"/>
    <w:rsid w:val="00F3468D"/>
    <w:rsid w:val="00F36206"/>
    <w:rsid w:val="00F440A6"/>
    <w:rsid w:val="00F571CE"/>
    <w:rsid w:val="00F65623"/>
    <w:rsid w:val="00F875ED"/>
    <w:rsid w:val="00FA34FE"/>
    <w:rsid w:val="00FB34B3"/>
    <w:rsid w:val="00FB6054"/>
    <w:rsid w:val="00FC0461"/>
    <w:rsid w:val="00FE2649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0C072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43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12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5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43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43"/>
      <w:b/>
      <w:bCs/>
      <w:lang w:eastAsia="ar-SA"/>
    </w:rPr>
  </w:style>
  <w:style w:type="paragraph" w:styleId="ad">
    <w:name w:val="Balloon Text"/>
    <w:basedOn w:val="a"/>
    <w:link w:val="17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43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43"/>
      <w:sz w:val="22"/>
      <w:szCs w:val="22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9A6497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9A6497"/>
    <w:rPr>
      <w:rFonts w:ascii="Calibri" w:eastAsia="SimSun" w:hAnsi="Calibri" w:cs="font343"/>
      <w:lang w:eastAsia="ar-SA"/>
    </w:rPr>
  </w:style>
  <w:style w:type="character" w:styleId="af7">
    <w:name w:val="footnote reference"/>
    <w:uiPriority w:val="99"/>
    <w:semiHidden/>
    <w:unhideWhenUsed/>
    <w:rsid w:val="009A6497"/>
    <w:rPr>
      <w:vertAlign w:val="superscript"/>
    </w:rPr>
  </w:style>
  <w:style w:type="character" w:customStyle="1" w:styleId="10">
    <w:name w:val="Заголовок 1 Знак"/>
    <w:link w:val="1"/>
    <w:uiPriority w:val="9"/>
    <w:rsid w:val="0046125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List Paragraph"/>
    <w:basedOn w:val="a"/>
    <w:uiPriority w:val="34"/>
    <w:qFormat/>
    <w:rsid w:val="00181C17"/>
    <w:pPr>
      <w:suppressAutoHyphens w:val="0"/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18">
    <w:name w:val="Дата1"/>
    <w:basedOn w:val="a"/>
    <w:rsid w:val="007A18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EC096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EC0962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No Spacing"/>
    <w:uiPriority w:val="1"/>
    <w:qFormat/>
    <w:rsid w:val="00CF2D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43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12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5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43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43"/>
      <w:b/>
      <w:bCs/>
      <w:lang w:eastAsia="ar-SA"/>
    </w:rPr>
  </w:style>
  <w:style w:type="paragraph" w:styleId="ad">
    <w:name w:val="Balloon Text"/>
    <w:basedOn w:val="a"/>
    <w:link w:val="17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43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43"/>
      <w:sz w:val="22"/>
      <w:szCs w:val="22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9A6497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9A6497"/>
    <w:rPr>
      <w:rFonts w:ascii="Calibri" w:eastAsia="SimSun" w:hAnsi="Calibri" w:cs="font343"/>
      <w:lang w:eastAsia="ar-SA"/>
    </w:rPr>
  </w:style>
  <w:style w:type="character" w:styleId="af7">
    <w:name w:val="footnote reference"/>
    <w:uiPriority w:val="99"/>
    <w:semiHidden/>
    <w:unhideWhenUsed/>
    <w:rsid w:val="009A6497"/>
    <w:rPr>
      <w:vertAlign w:val="superscript"/>
    </w:rPr>
  </w:style>
  <w:style w:type="character" w:customStyle="1" w:styleId="10">
    <w:name w:val="Заголовок 1 Знак"/>
    <w:link w:val="1"/>
    <w:uiPriority w:val="9"/>
    <w:rsid w:val="0046125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List Paragraph"/>
    <w:basedOn w:val="a"/>
    <w:uiPriority w:val="34"/>
    <w:qFormat/>
    <w:rsid w:val="00181C17"/>
    <w:pPr>
      <w:suppressAutoHyphens w:val="0"/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18">
    <w:name w:val="Дата1"/>
    <w:basedOn w:val="a"/>
    <w:rsid w:val="007A18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EC096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EC0962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No Spacing"/>
    <w:uiPriority w:val="1"/>
    <w:qFormat/>
    <w:rsid w:val="00CF2D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2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2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78603-E1C7-476A-8E60-D2BFE8E6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Краснослабодцева Александра Викторовна</cp:lastModifiedBy>
  <cp:revision>6</cp:revision>
  <cp:lastPrinted>2015-11-10T09:51:00Z</cp:lastPrinted>
  <dcterms:created xsi:type="dcterms:W3CDTF">2015-12-21T10:34:00Z</dcterms:created>
  <dcterms:modified xsi:type="dcterms:W3CDTF">2015-12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